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0D2D" w14:textId="6F413AD7" w:rsidR="00152BEA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>UWL Internal Grant Reporting Form</w:t>
      </w:r>
    </w:p>
    <w:p w14:paraId="297E1BD7" w14:textId="77777777" w:rsidR="004A760B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 xml:space="preserve">Faculty </w:t>
      </w:r>
      <w:r w:rsidR="00152BEA">
        <w:rPr>
          <w:rFonts w:ascii="Arial" w:hAnsi="Arial" w:cs="Arial"/>
          <w:sz w:val="32"/>
        </w:rPr>
        <w:t>Development</w:t>
      </w:r>
      <w:r w:rsidRPr="00D20F6E">
        <w:rPr>
          <w:rFonts w:ascii="Arial" w:hAnsi="Arial" w:cs="Arial"/>
          <w:sz w:val="32"/>
        </w:rPr>
        <w:t xml:space="preserve"> Grant</w:t>
      </w:r>
      <w:r w:rsidR="00152BEA">
        <w:rPr>
          <w:rFonts w:ascii="Arial" w:hAnsi="Arial" w:cs="Arial"/>
          <w:sz w:val="32"/>
        </w:rPr>
        <w:t xml:space="preserve"> – Professional Development</w:t>
      </w:r>
    </w:p>
    <w:p w14:paraId="65FECC30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7AEC3968" w14:textId="77777777"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5363412B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14:paraId="21C7E82A" w14:textId="77777777"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14:paraId="0D22490F" w14:textId="77777777" w:rsidR="00B92B11" w:rsidRDefault="00B92B11" w:rsidP="00D20F6E">
      <w:pPr>
        <w:rPr>
          <w:rFonts w:ascii="Arial" w:hAnsi="Arial" w:cs="Arial"/>
        </w:rPr>
      </w:pPr>
    </w:p>
    <w:p w14:paraId="775987F5" w14:textId="77777777"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</w:t>
      </w:r>
      <w:r w:rsidR="00FE2DBF">
        <w:rPr>
          <w:rFonts w:ascii="Arial" w:hAnsi="Arial" w:cs="Arial"/>
        </w:rPr>
        <w:t xml:space="preserve">ease indicate their name(s), </w:t>
      </w:r>
      <w:r>
        <w:rPr>
          <w:rFonts w:ascii="Arial" w:hAnsi="Arial" w:cs="Arial"/>
        </w:rPr>
        <w:t>department/office(s)</w:t>
      </w:r>
      <w:r w:rsidR="00FE2DBF">
        <w:rPr>
          <w:rFonts w:ascii="Arial" w:hAnsi="Arial" w:cs="Arial"/>
        </w:rPr>
        <w:t>, and college/division</w:t>
      </w:r>
      <w:r>
        <w:rPr>
          <w:rFonts w:ascii="Arial" w:hAnsi="Arial" w:cs="Arial"/>
        </w:rPr>
        <w:t>:</w:t>
      </w:r>
    </w:p>
    <w:p w14:paraId="40C1B518" w14:textId="77777777" w:rsidR="00804359" w:rsidRDefault="00804359" w:rsidP="00D20F6E">
      <w:pPr>
        <w:rPr>
          <w:rFonts w:ascii="Arial" w:hAnsi="Arial" w:cs="Arial"/>
        </w:rPr>
      </w:pPr>
    </w:p>
    <w:p w14:paraId="624D338E" w14:textId="47C6D199" w:rsidR="00D20F6E" w:rsidRPr="00804359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</w:t>
      </w:r>
      <w:r w:rsidR="00BC4D4F">
        <w:rPr>
          <w:rFonts w:ascii="Arial" w:hAnsi="Arial" w:cs="Arial"/>
        </w:rPr>
        <w:t>g</w:t>
      </w:r>
      <w:r w:rsidR="00D20F6E">
        <w:rPr>
          <w:rFonts w:ascii="Arial" w:hAnsi="Arial" w:cs="Arial"/>
        </w:rPr>
        <w:t>rant?</w:t>
      </w:r>
      <w:r>
        <w:rPr>
          <w:rFonts w:ascii="Arial" w:hAnsi="Arial" w:cs="Arial"/>
        </w:rPr>
        <w:t xml:space="preserve"> </w:t>
      </w:r>
      <w:r w:rsidR="00B9215D">
        <w:rPr>
          <w:rFonts w:ascii="Arial" w:hAnsi="Arial" w:cs="Arial"/>
        </w:rPr>
        <w:t xml:space="preserve">     </w:t>
      </w:r>
      <w:r w:rsidR="00BC4D4F">
        <w:rPr>
          <w:rFonts w:ascii="Arial" w:hAnsi="Arial" w:cs="Arial"/>
        </w:rPr>
        <w:t>January</w:t>
      </w:r>
      <w:r w:rsidR="00B9215D">
        <w:rPr>
          <w:rFonts w:ascii="Arial" w:hAnsi="Arial" w:cs="Arial"/>
        </w:rPr>
        <w:t xml:space="preserve"> _____</w:t>
      </w:r>
    </w:p>
    <w:p w14:paraId="46BFC69F" w14:textId="77777777" w:rsidR="00FE2DBF" w:rsidRDefault="00FE2DBF" w:rsidP="00D20F6E">
      <w:pPr>
        <w:rPr>
          <w:rFonts w:ascii="Arial" w:hAnsi="Arial" w:cs="Arial"/>
        </w:rPr>
      </w:pPr>
    </w:p>
    <w:p w14:paraId="46339B27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Title of your proposal:</w:t>
      </w:r>
    </w:p>
    <w:p w14:paraId="44D3F565" w14:textId="77777777" w:rsidR="00FE2DBF" w:rsidRDefault="00FE2DBF" w:rsidP="00D20F6E">
      <w:pPr>
        <w:rPr>
          <w:rFonts w:ascii="Arial" w:hAnsi="Arial" w:cs="Arial"/>
        </w:rPr>
      </w:pPr>
    </w:p>
    <w:p w14:paraId="1279EF72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Briefly summarize the major objectives / outcomes outlined in the grant proposal (100 word limit).</w:t>
      </w:r>
    </w:p>
    <w:p w14:paraId="6AE3B464" w14:textId="77777777" w:rsidR="00804359" w:rsidRDefault="00804359" w:rsidP="00D20F6E">
      <w:pPr>
        <w:rPr>
          <w:rFonts w:ascii="Arial" w:hAnsi="Arial" w:cs="Arial"/>
        </w:rPr>
      </w:pPr>
    </w:p>
    <w:p w14:paraId="3C8C4136" w14:textId="77777777"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escribe how you met the project objectives.</w:t>
      </w:r>
    </w:p>
    <w:p w14:paraId="6BAE8935" w14:textId="77777777" w:rsidR="00804359" w:rsidRDefault="00804359" w:rsidP="00D20F6E">
      <w:pPr>
        <w:rPr>
          <w:rFonts w:ascii="Arial" w:hAnsi="Arial" w:cs="Arial"/>
        </w:rPr>
      </w:pPr>
    </w:p>
    <w:p w14:paraId="21D2B93B" w14:textId="77777777" w:rsidR="00FE2DBF" w:rsidRPr="0095140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cribe specific benefits and improvements in any of the following areas: student learning, teaching, curriculum, and/or your professional development</w:t>
      </w:r>
      <w:r w:rsidR="00FE2DBF" w:rsidRPr="0095140E">
        <w:rPr>
          <w:rFonts w:ascii="Arial" w:hAnsi="Arial" w:cs="Arial"/>
        </w:rPr>
        <w:t>.</w:t>
      </w:r>
    </w:p>
    <w:p w14:paraId="2C18D364" w14:textId="77777777" w:rsidR="00804359" w:rsidRDefault="00804359" w:rsidP="00D20F6E">
      <w:pPr>
        <w:rPr>
          <w:rFonts w:ascii="Arial" w:hAnsi="Arial" w:cs="Arial"/>
        </w:rPr>
      </w:pPr>
    </w:p>
    <w:p w14:paraId="4F727DB1" w14:textId="77777777" w:rsidR="00D20F6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any products such as papers, course materials, etc. that </w:t>
      </w:r>
      <w:r w:rsidRPr="00EA03AE">
        <w:rPr>
          <w:rFonts w:ascii="Arial" w:hAnsi="Arial" w:cs="Arial"/>
          <w:u w:val="single"/>
        </w:rPr>
        <w:t>resulted</w:t>
      </w:r>
      <w:r>
        <w:rPr>
          <w:rFonts w:ascii="Arial" w:hAnsi="Arial" w:cs="Arial"/>
        </w:rPr>
        <w:t xml:space="preserve"> from the project. Provide a citation in the format appropriate to your discipline if a presentation, performance, exhibit, or publication was an outcome from this grant.</w:t>
      </w:r>
    </w:p>
    <w:p w14:paraId="764CCB62" w14:textId="77777777" w:rsidR="00EA03AE" w:rsidRPr="00EA03AE" w:rsidRDefault="00EA03AE" w:rsidP="00EA03AE">
      <w:pPr>
        <w:pStyle w:val="ListParagraph"/>
        <w:rPr>
          <w:rFonts w:ascii="Arial" w:hAnsi="Arial" w:cs="Arial"/>
        </w:rPr>
      </w:pPr>
    </w:p>
    <w:p w14:paraId="7B2377DE" w14:textId="77777777" w:rsidR="00EA03AE" w:rsidRDefault="00EA03AE" w:rsidP="00EA03AE">
      <w:pPr>
        <w:pStyle w:val="ListParagraph"/>
        <w:rPr>
          <w:rFonts w:ascii="Arial" w:hAnsi="Arial" w:cs="Arial"/>
        </w:rPr>
      </w:pPr>
    </w:p>
    <w:p w14:paraId="1ABA76DD" w14:textId="77777777" w:rsidR="00AE5BC7" w:rsidRPr="0095140E" w:rsidRDefault="00EA03AE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any products such as papers, course materials, etc. that you </w:t>
      </w:r>
      <w:r w:rsidRPr="00EA03AE">
        <w:rPr>
          <w:rFonts w:ascii="Arial" w:hAnsi="Arial" w:cs="Arial"/>
          <w:u w:val="single"/>
        </w:rPr>
        <w:t>anticipate</w:t>
      </w:r>
      <w:r>
        <w:rPr>
          <w:rFonts w:ascii="Arial" w:hAnsi="Arial" w:cs="Arial"/>
        </w:rPr>
        <w:t xml:space="preserve"> will come from the project in the next year. Provide a citation in the format appropriate to your discipline or a brief description if a presentation, performance, exhibit, or publication will be an outcome from this grant</w:t>
      </w:r>
    </w:p>
    <w:p w14:paraId="7E6EAF75" w14:textId="77777777" w:rsidR="0095140E" w:rsidRDefault="0095140E" w:rsidP="00D20F6E">
      <w:pPr>
        <w:rPr>
          <w:rFonts w:ascii="Arial" w:hAnsi="Arial" w:cs="Arial"/>
        </w:rPr>
      </w:pPr>
    </w:p>
    <w:p w14:paraId="774E1E07" w14:textId="77777777" w:rsidR="00D20F6E" w:rsidRPr="0095140E" w:rsidRDefault="00D20F6E" w:rsidP="00AE5BC7">
      <w:pPr>
        <w:pStyle w:val="ListParagraph"/>
        <w:rPr>
          <w:rFonts w:ascii="Arial" w:hAnsi="Arial" w:cs="Arial"/>
        </w:rPr>
      </w:pP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54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6E"/>
    <w:rsid w:val="000A7C29"/>
    <w:rsid w:val="001347E1"/>
    <w:rsid w:val="00152BEA"/>
    <w:rsid w:val="00324B9C"/>
    <w:rsid w:val="00492702"/>
    <w:rsid w:val="004A760B"/>
    <w:rsid w:val="00774864"/>
    <w:rsid w:val="0080141C"/>
    <w:rsid w:val="00804359"/>
    <w:rsid w:val="0095140E"/>
    <w:rsid w:val="00981245"/>
    <w:rsid w:val="00AE5BC7"/>
    <w:rsid w:val="00B9215D"/>
    <w:rsid w:val="00B92B11"/>
    <w:rsid w:val="00BC4D4F"/>
    <w:rsid w:val="00D20F6E"/>
    <w:rsid w:val="00EA03AE"/>
    <w:rsid w:val="00EA1EA3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DF33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15E1-2834-44CD-93E1-8CD6BBC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Melissa Nielsen</cp:lastModifiedBy>
  <cp:revision>4</cp:revision>
  <dcterms:created xsi:type="dcterms:W3CDTF">2025-10-24T15:05:00Z</dcterms:created>
  <dcterms:modified xsi:type="dcterms:W3CDTF">2025-10-24T15:10:00Z</dcterms:modified>
</cp:coreProperties>
</file>